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2074" w14:textId="77777777" w:rsidR="00067B92" w:rsidRDefault="00067B92" w:rsidP="00C61E9B">
      <w:pPr>
        <w:spacing w:after="0" w:line="240" w:lineRule="auto"/>
      </w:pPr>
      <w:r>
        <w:separator/>
      </w:r>
    </w:p>
  </w:endnote>
  <w:endnote w:type="continuationSeparator" w:id="0">
    <w:p w14:paraId="3CBBEB3C" w14:textId="77777777" w:rsidR="00067B92" w:rsidRDefault="00067B92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DE46" w14:textId="40A9ECAF" w:rsidR="007C6CAF" w:rsidRDefault="007C6C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9B975" wp14:editId="62DF66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F4D43" w14:textId="0ED3CB20" w:rsidR="007C6CAF" w:rsidRPr="007C6CAF" w:rsidRDefault="007C6C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C6CA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9B97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FCF4D43" w14:textId="0ED3CB20" w:rsidR="007C6CAF" w:rsidRPr="007C6CAF" w:rsidRDefault="007C6CA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E238" w14:textId="155E80A7" w:rsidR="007C6CAF" w:rsidRDefault="007C6C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7A3FD6" wp14:editId="6F8019F4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415BB" w14:textId="6D6299F2" w:rsidR="007C6CAF" w:rsidRPr="007C6CAF" w:rsidRDefault="007C6C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C6CA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A3FD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22415BB" w14:textId="6D6299F2" w:rsidR="007C6CAF" w:rsidRPr="007C6CAF" w:rsidRDefault="007C6CA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D910" w14:textId="6071AA8D" w:rsidR="007C6CAF" w:rsidRDefault="007C6C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8BBB8" wp14:editId="3188DB1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FC957" w14:textId="33DBD3FD" w:rsidR="007C6CAF" w:rsidRPr="007C6CAF" w:rsidRDefault="007C6C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C6CA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8BB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4FFC957" w14:textId="33DBD3FD" w:rsidR="007C6CAF" w:rsidRPr="007C6CAF" w:rsidRDefault="007C6CA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D89C" w14:textId="77777777" w:rsidR="00067B92" w:rsidRDefault="00067B92" w:rsidP="00C61E9B">
      <w:pPr>
        <w:spacing w:after="0" w:line="240" w:lineRule="auto"/>
      </w:pPr>
      <w:r>
        <w:separator/>
      </w:r>
    </w:p>
  </w:footnote>
  <w:footnote w:type="continuationSeparator" w:id="0">
    <w:p w14:paraId="3C586A0D" w14:textId="77777777" w:rsidR="00067B92" w:rsidRDefault="00067B92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81C4" w14:textId="77777777" w:rsidR="007C6CAF" w:rsidRDefault="007C6C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AA66" w14:textId="77777777" w:rsidR="007C6CAF" w:rsidRDefault="007C6C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44ECC"/>
    <w:rsid w:val="00067B92"/>
    <w:rsid w:val="000E3702"/>
    <w:rsid w:val="001C44F2"/>
    <w:rsid w:val="001D35B9"/>
    <w:rsid w:val="003878F2"/>
    <w:rsid w:val="003A3C3D"/>
    <w:rsid w:val="00496F2E"/>
    <w:rsid w:val="0057619B"/>
    <w:rsid w:val="006C43A8"/>
    <w:rsid w:val="00756114"/>
    <w:rsid w:val="007C6CAF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E819FE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C56E"/>
  <w15:docId w15:val="{4ACD6AB7-9E48-432B-AF1C-AD98AFC6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íková Jana</dc:creator>
  <cp:lastModifiedBy>Vacíková Jana</cp:lastModifiedBy>
  <cp:revision>2</cp:revision>
  <dcterms:created xsi:type="dcterms:W3CDTF">2025-03-25T16:40:00Z</dcterms:created>
  <dcterms:modified xsi:type="dcterms:W3CDTF">2025-03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5:03:5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622b43c-a801-4cf6-806f-c50555cbc098</vt:lpwstr>
  </property>
  <property fmtid="{D5CDD505-2E9C-101B-9397-08002B2CF9AE}" pid="11" name="MSIP_Label_54743a8a-75f7-4ac9-9741-a35bd0337f21_ContentBits">
    <vt:lpwstr>2</vt:lpwstr>
  </property>
</Properties>
</file>